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OLE_LINK2"/>
            <w:bookmarkStart w:id="1" w:name="OLE_LINK3"/>
            <w:bookmarkStart w:id="2" w:name="OLE_LINK38"/>
            <w:bookmarkStart w:id="3" w:name="OLE_LINK41"/>
            <w:r w:rsidRPr="004A3EC6">
              <w:rPr>
                <w:rFonts w:ascii="Times New Roman" w:hAnsi="Times New Roman" w:cs="Times New Roman"/>
                <w:b/>
                <w:sz w:val="24"/>
              </w:rPr>
              <w:t>KİŞİSEL BİLGİLER</w:t>
            </w:r>
          </w:p>
        </w:tc>
      </w:tr>
      <w:bookmarkEnd w:id="0"/>
      <w:bookmarkEnd w:id="1"/>
      <w:bookmarkEnd w:id="2"/>
      <w:bookmarkEnd w:id="3"/>
    </w:tbl>
    <w:p w:rsidR="003663B5" w:rsidRPr="00F72FCE" w:rsidRDefault="003663B5" w:rsidP="00C0661A">
      <w:pPr>
        <w:spacing w:after="0"/>
        <w:rPr>
          <w:sz w:val="10"/>
        </w:rPr>
      </w:pPr>
    </w:p>
    <w:tbl>
      <w:tblPr>
        <w:tblStyle w:val="TabloKlavuzu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86"/>
        <w:gridCol w:w="5972"/>
        <w:gridCol w:w="1677"/>
      </w:tblGrid>
      <w:tr w:rsidR="00C0661A" w:rsidTr="009E5BFA">
        <w:trPr>
          <w:trHeight w:val="260"/>
        </w:trPr>
        <w:tc>
          <w:tcPr>
            <w:tcW w:w="2355" w:type="dxa"/>
            <w:hideMark/>
          </w:tcPr>
          <w:p w:rsidR="00CB1CD9" w:rsidRPr="00333112" w:rsidRDefault="003663B5" w:rsidP="00CB1CD9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hideMark/>
          </w:tcPr>
          <w:p w:rsidR="00C0661A" w:rsidRDefault="009E5BFA" w:rsidP="00C0661A">
            <w:pPr>
              <w:jc w:val="right"/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7F89B" wp14:editId="4429379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0005</wp:posOffset>
                      </wp:positionV>
                      <wp:extent cx="899160" cy="1009650"/>
                      <wp:effectExtent l="0" t="0" r="15240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BFA" w:rsidRDefault="009E5BFA"/>
                                <w:p w:rsidR="009E5BFA" w:rsidRPr="009E5BFA" w:rsidRDefault="009E5BFA" w:rsidP="009E5BF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E5BFA">
                                    <w:rPr>
                                      <w:b/>
                                      <w:sz w:val="32"/>
                                    </w:rPr>
                                    <w:t>RESİ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7F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left:0;text-align:left;margin-left:2.25pt;margin-top:-3.15pt;width:70.8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" fillcolor="white [3201]" strokeweight=".5pt">
                      <v:textbox>
                        <w:txbxContent>
                          <w:p w:rsidR="009E5BFA" w:rsidRDefault="009E5BFA"/>
                          <w:p w:rsidR="009E5BFA" w:rsidRPr="009E5BFA" w:rsidRDefault="009E5BFA" w:rsidP="009E5BF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E5BFA">
                              <w:rPr>
                                <w:b/>
                                <w:sz w:val="32"/>
                              </w:rPr>
                              <w:t>RESİ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3B5" w:rsidRPr="00C0661A" w:rsidRDefault="003663B5" w:rsidP="00C0661A">
            <w:pPr>
              <w:jc w:val="right"/>
            </w:pPr>
          </w:p>
        </w:tc>
      </w:tr>
      <w:tr w:rsidR="00C0661A" w:rsidTr="009E5BFA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TC Kimlik No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60"/>
        </w:trPr>
        <w:tc>
          <w:tcPr>
            <w:tcW w:w="2355" w:type="dxa"/>
            <w:hideMark/>
          </w:tcPr>
          <w:p w:rsidR="003663B5" w:rsidRPr="00333112" w:rsidRDefault="003663B5" w:rsidP="008A7A7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 Yer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ep Telefonu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9E5BFA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-mail Adres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</w:tbl>
    <w:p w:rsidR="003663B5" w:rsidRPr="003C0317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8A7A78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AKKIMDA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33112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35"/>
            <w:bookmarkEnd w:id="4"/>
          </w:p>
        </w:tc>
      </w:tr>
    </w:tbl>
    <w:p w:rsidR="003663B5" w:rsidRPr="00992D28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3"/>
        <w:gridCol w:w="7852"/>
      </w:tblGrid>
      <w:tr w:rsidR="00E555F8" w:rsidTr="009E5BFA">
        <w:trPr>
          <w:trHeight w:val="252"/>
        </w:trPr>
        <w:tc>
          <w:tcPr>
            <w:tcW w:w="2353" w:type="dxa"/>
            <w:tcBorders>
              <w:bottom w:val="single" w:sz="4" w:space="0" w:color="auto"/>
            </w:tcBorders>
          </w:tcPr>
          <w:p w:rsidR="00E555F8" w:rsidRPr="00333112" w:rsidRDefault="009E5BFA" w:rsidP="00BA0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iyet Tarihi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:rsidR="00E555F8" w:rsidRPr="00333112" w:rsidRDefault="009E5BFA" w:rsidP="009E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Üniversite</w:t>
            </w:r>
            <w:r w:rsidR="00FC45EE" w:rsidRPr="00333112">
              <w:rPr>
                <w:rFonts w:ascii="Times New Roman" w:hAnsi="Times New Roman" w:cs="Times New Roman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highlight w:val="white"/>
              </w:rPr>
              <w:t>Fakülte</w:t>
            </w:r>
            <w:r w:rsidR="00FC45EE" w:rsidRPr="00333112">
              <w:rPr>
                <w:rFonts w:ascii="Times New Roman" w:hAnsi="Times New Roman" w:cs="Times New Roman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ölüm</w:t>
            </w:r>
          </w:p>
        </w:tc>
      </w:tr>
      <w:tr w:rsidR="00E555F8" w:rsidTr="009E5BFA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555F8" w:rsidRPr="00333112" w:rsidRDefault="00E555F8" w:rsidP="00BA0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:rsidR="00E555F8" w:rsidRPr="00333112" w:rsidRDefault="00E555F8" w:rsidP="00AA06C8">
            <w:pPr>
              <w:rPr>
                <w:rFonts w:ascii="Times New Roman" w:hAnsi="Times New Roman" w:cs="Times New Roman"/>
              </w:rPr>
            </w:pPr>
          </w:p>
        </w:tc>
      </w:tr>
      <w:tr w:rsidR="00E555F8" w:rsidTr="009E5BFA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555F8" w:rsidRPr="00333112" w:rsidRDefault="00E555F8" w:rsidP="00BA0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:rsidR="00E555F8" w:rsidRPr="00333112" w:rsidRDefault="00E555F8" w:rsidP="00AA06C8">
            <w:pPr>
              <w:rPr>
                <w:rFonts w:ascii="Times New Roman" w:hAnsi="Times New Roman" w:cs="Times New Roman"/>
              </w:rPr>
            </w:pP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07A3D" w:rsidTr="00361067">
        <w:tc>
          <w:tcPr>
            <w:tcW w:w="10195" w:type="dxa"/>
          </w:tcPr>
          <w:p w:rsidR="00D07A3D" w:rsidRPr="00D07A3D" w:rsidRDefault="00D07A3D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3D">
              <w:rPr>
                <w:rFonts w:ascii="Times New Roman" w:hAnsi="Times New Roman" w:cs="Times New Roman"/>
                <w:b/>
                <w:sz w:val="24"/>
                <w:szCs w:val="24"/>
              </w:rPr>
              <w:t>YABANCI DİL BİLGİLERİ</w:t>
            </w:r>
          </w:p>
        </w:tc>
      </w:tr>
    </w:tbl>
    <w:p w:rsidR="00D07A3D" w:rsidRDefault="00D07A3D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3"/>
        <w:gridCol w:w="7852"/>
      </w:tblGrid>
      <w:tr w:rsidR="009E5BFA" w:rsidRPr="00333112" w:rsidTr="00D65363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</w:tbl>
    <w:p w:rsidR="00361067" w:rsidRDefault="00361067" w:rsidP="003663B5">
      <w:pPr>
        <w:spacing w:after="0"/>
        <w:rPr>
          <w:sz w:val="10"/>
        </w:rPr>
      </w:pPr>
    </w:p>
    <w:p w:rsidR="00D07A3D" w:rsidRPr="00F72FCE" w:rsidRDefault="00D07A3D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İŞ TECRÜBESİ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3"/>
        <w:gridCol w:w="5868"/>
        <w:gridCol w:w="1988"/>
      </w:tblGrid>
      <w:tr w:rsidR="00FC45EE" w:rsidTr="009E5BFA">
        <w:tc>
          <w:tcPr>
            <w:tcW w:w="2353" w:type="dxa"/>
          </w:tcPr>
          <w:p w:rsidR="00FC45EE" w:rsidRPr="00333112" w:rsidRDefault="009E5BFA" w:rsidP="00AA0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868" w:type="dxa"/>
          </w:tcPr>
          <w:p w:rsidR="00FC45EE" w:rsidRPr="00333112" w:rsidRDefault="009E5BFA" w:rsidP="009F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 Yeri</w:t>
            </w:r>
          </w:p>
        </w:tc>
        <w:tc>
          <w:tcPr>
            <w:tcW w:w="1988" w:type="dxa"/>
          </w:tcPr>
          <w:p w:rsidR="00FC45EE" w:rsidRPr="00333112" w:rsidRDefault="00FC45EE" w:rsidP="009E5BFA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</w:t>
            </w:r>
          </w:p>
        </w:tc>
      </w:tr>
      <w:tr w:rsidR="009E5BFA" w:rsidRPr="00333112" w:rsidTr="009E5BFA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  <w:tr w:rsidR="009E5BFA" w:rsidRPr="00333112" w:rsidTr="009E5BFA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</w:tbl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10209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7856"/>
      </w:tblGrid>
      <w:tr w:rsidR="003663B5" w:rsidTr="009E5BFA">
        <w:tc>
          <w:tcPr>
            <w:tcW w:w="10205" w:type="dxa"/>
            <w:gridSpan w:val="2"/>
          </w:tcPr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BİLİMSEL ÇALIŞMALAR</w:t>
            </w:r>
          </w:p>
        </w:tc>
      </w:tr>
      <w:tr w:rsidR="009E5BFA" w:rsidRPr="00333112" w:rsidTr="009E5BF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  <w:tr w:rsidR="009E5BFA" w:rsidRPr="00333112" w:rsidTr="009E5BF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9E5BFA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TİFİKA- </w:t>
            </w:r>
            <w:r w:rsidR="003663B5"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İZMET İÇİ FAALİYET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3"/>
        <w:gridCol w:w="2749"/>
        <w:gridCol w:w="5107"/>
      </w:tblGrid>
      <w:tr w:rsidR="00E555F8" w:rsidTr="009E5BFA">
        <w:tc>
          <w:tcPr>
            <w:tcW w:w="5102" w:type="dxa"/>
            <w:gridSpan w:val="2"/>
          </w:tcPr>
          <w:p w:rsidR="00E555F8" w:rsidRPr="004A3EC6" w:rsidRDefault="009E5BFA" w:rsidP="002F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107" w:type="dxa"/>
          </w:tcPr>
          <w:p w:rsidR="00E555F8" w:rsidRPr="004A3EC6" w:rsidRDefault="009E5BFA" w:rsidP="009F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e Adı</w:t>
            </w:r>
          </w:p>
        </w:tc>
      </w:tr>
      <w:tr w:rsidR="009E5BFA" w:rsidRPr="00333112" w:rsidTr="009E5BFA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  <w:tr w:rsidR="009E5BFA" w:rsidRPr="00333112" w:rsidTr="009E5BFA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</w:tbl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:rsidRPr="004A3EC6" w:rsidTr="00D21DD6">
        <w:tc>
          <w:tcPr>
            <w:tcW w:w="10205" w:type="dxa"/>
          </w:tcPr>
          <w:p w:rsidR="003663B5" w:rsidRPr="004A3EC6" w:rsidRDefault="009E5BFA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İĞER BİLGİ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3"/>
        <w:gridCol w:w="7856"/>
      </w:tblGrid>
      <w:tr w:rsidR="009E5BFA" w:rsidRPr="00333112" w:rsidTr="00D65363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  <w:tr w:rsidR="009E5BFA" w:rsidRPr="00333112" w:rsidTr="00D65363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  <w:tr w:rsidR="009E5BFA" w:rsidRPr="00333112" w:rsidTr="00D65363"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tcBorders>
              <w:top w:val="single" w:sz="4" w:space="0" w:color="auto"/>
              <w:bottom w:val="single" w:sz="4" w:space="0" w:color="auto"/>
            </w:tcBorders>
          </w:tcPr>
          <w:p w:rsidR="009E5BFA" w:rsidRPr="00333112" w:rsidRDefault="009E5BFA" w:rsidP="00D65363">
            <w:pPr>
              <w:rPr>
                <w:rFonts w:ascii="Times New Roman" w:hAnsi="Times New Roman" w:cs="Times New Roman"/>
              </w:rPr>
            </w:pP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6F0CE5" w:rsidRPr="009E5BFA" w:rsidRDefault="006F0CE5" w:rsidP="009E5BFA">
      <w:pPr>
        <w:tabs>
          <w:tab w:val="left" w:pos="1785"/>
        </w:tabs>
        <w:rPr>
          <w:sz w:val="14"/>
        </w:rPr>
      </w:pPr>
      <w:bookmarkStart w:id="5" w:name="_GoBack"/>
      <w:bookmarkEnd w:id="5"/>
    </w:p>
    <w:sectPr w:rsidR="006F0CE5" w:rsidRPr="009E5BFA" w:rsidSect="00847A2A">
      <w:headerReference w:type="default" r:id="rId7"/>
      <w:footerReference w:type="default" r:id="rId8"/>
      <w:pgSz w:w="11906" w:h="16838"/>
      <w:pgMar w:top="1134" w:right="567" w:bottom="851" w:left="1134" w:header="425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AC" w:rsidRDefault="003171AC" w:rsidP="003663B5">
      <w:pPr>
        <w:spacing w:after="0" w:line="240" w:lineRule="auto"/>
      </w:pPr>
      <w:r>
        <w:separator/>
      </w:r>
    </w:p>
  </w:endnote>
  <w:endnote w:type="continuationSeparator" w:id="0">
    <w:p w:rsidR="003171AC" w:rsidRDefault="003171AC" w:rsidP="0036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5D" w:rsidRPr="009E5BFA" w:rsidRDefault="00781A25">
    <w:pPr>
      <w:pStyle w:val="Altbilgi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AC" w:rsidRDefault="003171AC" w:rsidP="003663B5">
      <w:pPr>
        <w:spacing w:after="0" w:line="240" w:lineRule="auto"/>
      </w:pPr>
      <w:r>
        <w:separator/>
      </w:r>
    </w:p>
  </w:footnote>
  <w:footnote w:type="continuationSeparator" w:id="0">
    <w:p w:rsidR="003171AC" w:rsidRDefault="003171AC" w:rsidP="0036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87" w:rsidRPr="005C6735" w:rsidRDefault="000E2DB5" w:rsidP="002100B4">
    <w:pPr>
      <w:pStyle w:val="stbilgi"/>
      <w:rPr>
        <w:rFonts w:ascii="Times New Roman" w:hAnsi="Times New Roman" w:cs="Times New Roman"/>
        <w:sz w:val="20"/>
        <w:szCs w:val="18"/>
      </w:rPr>
    </w:pPr>
    <w:r w:rsidRPr="005C6735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70104</wp:posOffset>
          </wp:positionV>
          <wp:extent cx="699135" cy="681355"/>
          <wp:effectExtent l="0" t="0" r="5715" b="4445"/>
          <wp:wrapThrough wrapText="bothSides">
            <wp:wrapPolygon edited="0">
              <wp:start x="0" y="0"/>
              <wp:lineTo x="0" y="21137"/>
              <wp:lineTo x="21188" y="21137"/>
              <wp:lineTo x="21188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735">
      <w:rPr>
        <w:rFonts w:ascii="Times New Roman" w:hAnsi="Times New Roman" w:cs="Times New Roman"/>
        <w:sz w:val="20"/>
      </w:rPr>
      <w:t>Milli Eğitim Bakanlığı</w:t>
    </w:r>
    <w:r w:rsidR="00F913B9" w:rsidRPr="005C6735">
      <w:rPr>
        <w:rFonts w:ascii="Times New Roman" w:hAnsi="Times New Roman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A7"/>
    <w:rsid w:val="00033AB5"/>
    <w:rsid w:val="00064DCE"/>
    <w:rsid w:val="00070D28"/>
    <w:rsid w:val="000E1C65"/>
    <w:rsid w:val="000E2DB5"/>
    <w:rsid w:val="000E7561"/>
    <w:rsid w:val="00105A6E"/>
    <w:rsid w:val="00134046"/>
    <w:rsid w:val="001F33BB"/>
    <w:rsid w:val="00205CEF"/>
    <w:rsid w:val="002100B4"/>
    <w:rsid w:val="0026562C"/>
    <w:rsid w:val="002C72A4"/>
    <w:rsid w:val="002F5C73"/>
    <w:rsid w:val="003102A7"/>
    <w:rsid w:val="0031229E"/>
    <w:rsid w:val="003171AC"/>
    <w:rsid w:val="00333112"/>
    <w:rsid w:val="00354EBC"/>
    <w:rsid w:val="00361067"/>
    <w:rsid w:val="003663B5"/>
    <w:rsid w:val="003931A9"/>
    <w:rsid w:val="003C0317"/>
    <w:rsid w:val="00405599"/>
    <w:rsid w:val="004107F9"/>
    <w:rsid w:val="00414E4D"/>
    <w:rsid w:val="00443902"/>
    <w:rsid w:val="00467228"/>
    <w:rsid w:val="004726E8"/>
    <w:rsid w:val="004A3EC6"/>
    <w:rsid w:val="004B7E8E"/>
    <w:rsid w:val="004E1435"/>
    <w:rsid w:val="00516EFF"/>
    <w:rsid w:val="0058141A"/>
    <w:rsid w:val="005A31E3"/>
    <w:rsid w:val="005B6862"/>
    <w:rsid w:val="005C22D8"/>
    <w:rsid w:val="005C6735"/>
    <w:rsid w:val="005E70B5"/>
    <w:rsid w:val="006078F8"/>
    <w:rsid w:val="00616497"/>
    <w:rsid w:val="00616920"/>
    <w:rsid w:val="00684DBB"/>
    <w:rsid w:val="00691FF9"/>
    <w:rsid w:val="006C6593"/>
    <w:rsid w:val="006F0CE5"/>
    <w:rsid w:val="007016A4"/>
    <w:rsid w:val="0070249A"/>
    <w:rsid w:val="00711B5C"/>
    <w:rsid w:val="00776EFF"/>
    <w:rsid w:val="00781A25"/>
    <w:rsid w:val="007E28E2"/>
    <w:rsid w:val="00847987"/>
    <w:rsid w:val="00847A2A"/>
    <w:rsid w:val="00871182"/>
    <w:rsid w:val="008A7A78"/>
    <w:rsid w:val="008B4D24"/>
    <w:rsid w:val="0092395D"/>
    <w:rsid w:val="00951F9A"/>
    <w:rsid w:val="00992D28"/>
    <w:rsid w:val="009B5D07"/>
    <w:rsid w:val="009E5BFA"/>
    <w:rsid w:val="009F30B1"/>
    <w:rsid w:val="009F78B1"/>
    <w:rsid w:val="00A224C1"/>
    <w:rsid w:val="00A775B7"/>
    <w:rsid w:val="00AA06C8"/>
    <w:rsid w:val="00AA3930"/>
    <w:rsid w:val="00B2684E"/>
    <w:rsid w:val="00B44C8C"/>
    <w:rsid w:val="00BA1EAE"/>
    <w:rsid w:val="00BC473C"/>
    <w:rsid w:val="00BF5DCB"/>
    <w:rsid w:val="00BF7E47"/>
    <w:rsid w:val="00C0661A"/>
    <w:rsid w:val="00C64AF2"/>
    <w:rsid w:val="00C7268E"/>
    <w:rsid w:val="00C978EB"/>
    <w:rsid w:val="00CA6ECD"/>
    <w:rsid w:val="00CB1CD9"/>
    <w:rsid w:val="00D05899"/>
    <w:rsid w:val="00D07A3D"/>
    <w:rsid w:val="00D21DD6"/>
    <w:rsid w:val="00DA4E06"/>
    <w:rsid w:val="00DA7836"/>
    <w:rsid w:val="00E07BF1"/>
    <w:rsid w:val="00E21424"/>
    <w:rsid w:val="00E555F8"/>
    <w:rsid w:val="00E81CD5"/>
    <w:rsid w:val="00E841D5"/>
    <w:rsid w:val="00EF0C80"/>
    <w:rsid w:val="00F65EEB"/>
    <w:rsid w:val="00F72FCE"/>
    <w:rsid w:val="00F85534"/>
    <w:rsid w:val="00F9014B"/>
    <w:rsid w:val="00F913B9"/>
    <w:rsid w:val="00FA0ACB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020BA-E054-46F8-9828-D6B0CC70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3B5"/>
  </w:style>
  <w:style w:type="paragraph" w:styleId="Altbilgi">
    <w:name w:val="footer"/>
    <w:basedOn w:val="Normal"/>
    <w:link w:val="Al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3B5"/>
  </w:style>
  <w:style w:type="paragraph" w:styleId="BalonMetni">
    <w:name w:val="Balloon Text"/>
    <w:basedOn w:val="Normal"/>
    <w:link w:val="BalonMetniChar"/>
    <w:uiPriority w:val="99"/>
    <w:semiHidden/>
    <w:unhideWhenUsed/>
    <w:rsid w:val="000E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BE91-4605-45EF-8339-C7CB356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582064222</dc:creator>
  <cp:keywords/>
  <dc:description/>
  <cp:lastModifiedBy>A.MahmutUCLER</cp:lastModifiedBy>
  <cp:revision>37</cp:revision>
  <cp:lastPrinted>2018-10-16T11:18:00Z</cp:lastPrinted>
  <dcterms:created xsi:type="dcterms:W3CDTF">2018-10-15T12:27:00Z</dcterms:created>
  <dcterms:modified xsi:type="dcterms:W3CDTF">2023-04-11T10:31:00Z</dcterms:modified>
</cp:coreProperties>
</file>